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F07F88" w:rsidP="001954CB">
      <w:pPr>
        <w:tabs>
          <w:tab w:val="left" w:pos="9255"/>
        </w:tabs>
        <w:ind w:firstLineChars="750" w:firstLine="1575"/>
      </w:pPr>
      <w:r w:rsidRPr="00ED6A75">
        <w:rPr>
          <w:noProof/>
        </w:rPr>
        <w:drawing>
          <wp:anchor distT="0" distB="0" distL="114300" distR="114300" simplePos="0" relativeHeight="251722752" behindDoc="1" locked="0" layoutInCell="1" allowOverlap="1" wp14:anchorId="3FF1B719" wp14:editId="370A0B15">
            <wp:simplePos x="0" y="0"/>
            <wp:positionH relativeFrom="column">
              <wp:posOffset>-466725</wp:posOffset>
            </wp:positionH>
            <wp:positionV relativeFrom="paragraph">
              <wp:posOffset>-971550</wp:posOffset>
            </wp:positionV>
            <wp:extent cx="7648575" cy="1158240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9-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6E9"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485775</wp:posOffset>
                </wp:positionH>
                <wp:positionV relativeFrom="paragraph">
                  <wp:posOffset>-161925</wp:posOffset>
                </wp:positionV>
                <wp:extent cx="5762625" cy="1066800"/>
                <wp:effectExtent l="19050" t="1905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668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CCD8B" id="角丸四角形 3" o:spid="_x0000_s1026" style="position:absolute;left:0;text-align:left;margin-left:38.25pt;margin-top:-12.75pt;width:45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B70C70" w:rsidRPr="00B70C70" w:rsidRDefault="0068509C" w:rsidP="001954CB">
      <w:pPr>
        <w:ind w:firstLineChars="350" w:firstLine="1895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E211EE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１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3F5E9F" w:rsidRPr="00AD1E7D" w:rsidRDefault="008E0260" w:rsidP="00E65D99">
      <w:pPr>
        <w:ind w:firstLineChars="2050" w:firstLine="738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E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</w:p>
    <w:tbl>
      <w:tblPr>
        <w:tblStyle w:val="a3"/>
        <w:tblW w:w="158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2125"/>
        <w:gridCol w:w="1984"/>
        <w:gridCol w:w="1988"/>
        <w:gridCol w:w="5783"/>
      </w:tblGrid>
      <w:tr w:rsidR="00F113E1" w:rsidRPr="00E838C4" w:rsidTr="001806E9">
        <w:trPr>
          <w:trHeight w:val="284"/>
        </w:trPr>
        <w:tc>
          <w:tcPr>
            <w:tcW w:w="1984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1985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2126" w:type="dxa"/>
          </w:tcPr>
          <w:p w:rsidR="00F113E1" w:rsidRDefault="00C5507B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水</w:t>
            </w:r>
          </w:p>
        </w:tc>
        <w:tc>
          <w:tcPr>
            <w:tcW w:w="1985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木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5785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F113E1" w:rsidRPr="00C230C5" w:rsidTr="00ED6A75">
        <w:trPr>
          <w:trHeight w:val="136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93D6A" w:rsidRDefault="00ED6A7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１</w:t>
            </w:r>
          </w:p>
          <w:p w:rsidR="005B296A" w:rsidRDefault="005928D7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5928D7" w:rsidRPr="00031629" w:rsidRDefault="005928D7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1985" w:type="dxa"/>
            <w:shd w:val="clear" w:color="auto" w:fill="auto"/>
          </w:tcPr>
          <w:p w:rsidR="00D93D6A" w:rsidRPr="00ED6A75" w:rsidRDefault="00ED6A75" w:rsidP="00341EE5">
            <w:pPr>
              <w:rPr>
                <w:rFonts w:ascii="富士ポップ" w:eastAsia="富士ポップ" w:hAnsi="Segoe UI Symbol" w:cs="Segoe UI Symbol"/>
                <w:b/>
                <w:sz w:val="24"/>
                <w:szCs w:val="21"/>
              </w:rPr>
            </w:pPr>
            <w:r w:rsidRPr="00ED6A75">
              <w:rPr>
                <w:rFonts w:ascii="富士ポップ" w:eastAsia="富士ポップ" w:hAnsi="Segoe UI Symbol" w:cs="Segoe UI Symbol" w:hint="eastAsia"/>
                <w:b/>
                <w:sz w:val="24"/>
                <w:szCs w:val="21"/>
              </w:rPr>
              <w:t>２</w:t>
            </w:r>
          </w:p>
          <w:p w:rsidR="00685BE3" w:rsidRPr="00ED6A75" w:rsidRDefault="00685BE3" w:rsidP="00341EE5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1"/>
              </w:rPr>
              <w:t>広い芝生の園庭でお散歩♪</w:t>
            </w:r>
          </w:p>
        </w:tc>
        <w:tc>
          <w:tcPr>
            <w:tcW w:w="2126" w:type="dxa"/>
            <w:shd w:val="clear" w:color="auto" w:fill="auto"/>
          </w:tcPr>
          <w:p w:rsidR="00F113E1" w:rsidRPr="00ED6A75" w:rsidRDefault="00ED6A75" w:rsidP="00341EE5">
            <w:pPr>
              <w:rPr>
                <w:rFonts w:ascii="富士ポップ" w:eastAsia="富士ポップ" w:hAnsi="Segoe UI Symbol" w:cs="Segoe UI Symbol"/>
                <w:b/>
                <w:color w:val="FF0000"/>
                <w:sz w:val="22"/>
                <w:szCs w:val="20"/>
              </w:rPr>
            </w:pPr>
            <w:r w:rsidRPr="00ED6A75">
              <w:rPr>
                <w:rFonts w:ascii="富士ポップ" w:eastAsia="富士ポップ" w:hAnsi="Segoe UI Symbol" w:cs="Segoe UI Symbol" w:hint="eastAsia"/>
                <w:b/>
                <w:color w:val="FF0000"/>
                <w:sz w:val="22"/>
                <w:szCs w:val="20"/>
              </w:rPr>
              <w:t>３</w:t>
            </w:r>
          </w:p>
          <w:p w:rsidR="005928D7" w:rsidRPr="00ED6A75" w:rsidRDefault="00ED6A75" w:rsidP="00AB3D76">
            <w:pPr>
              <w:rPr>
                <w:rFonts w:ascii="富士ポップ" w:eastAsia="富士ポップ" w:hAnsi="Segoe UI Symbol" w:cs="Segoe UI Symbol"/>
                <w:b/>
                <w:color w:val="FF0000"/>
                <w:sz w:val="24"/>
                <w:szCs w:val="20"/>
              </w:rPr>
            </w:pPr>
            <w:r w:rsidRPr="00ED6A75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文化の日</w:t>
            </w:r>
          </w:p>
          <w:p w:rsidR="00ED6A75" w:rsidRPr="00ED6A75" w:rsidRDefault="00ED6A75" w:rsidP="00AB3D76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113E1" w:rsidRPr="00D65305" w:rsidRDefault="00ED6A7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４</w:t>
            </w:r>
          </w:p>
          <w:p w:rsidR="004F210D" w:rsidRDefault="004F210D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214CB8" w:rsidRPr="00214CB8" w:rsidRDefault="004F210D" w:rsidP="004F210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00FFFF"/>
          </w:tcPr>
          <w:p w:rsidR="00F113E1" w:rsidRPr="00ED6A75" w:rsidRDefault="00ED6A75" w:rsidP="0005246C">
            <w:pPr>
              <w:rPr>
                <w:rFonts w:ascii="富士ポップ" w:eastAsia="富士ポップ" w:hAnsi="Segoe UI Symbol" w:cs="Segoe UI Symbol"/>
                <w:b/>
                <w:color w:val="00FFFF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５</w:t>
            </w:r>
          </w:p>
          <w:p w:rsidR="006F34E7" w:rsidRDefault="00ED6A75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サッカー教室</w:t>
            </w:r>
          </w:p>
          <w:p w:rsidR="00685BE3" w:rsidRPr="006F34E7" w:rsidRDefault="00685BE3" w:rsidP="00C5507B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ボールで遊ぼう</w:t>
            </w:r>
          </w:p>
        </w:tc>
        <w:tc>
          <w:tcPr>
            <w:tcW w:w="5785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685BE3">
        <w:trPr>
          <w:trHeight w:val="1270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113E1" w:rsidRPr="00031629" w:rsidRDefault="00ED6A75" w:rsidP="005B296A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８</w:t>
            </w:r>
          </w:p>
          <w:p w:rsidR="00FF5AB1" w:rsidRPr="006F34E7" w:rsidRDefault="00FF5AB1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</w:t>
            </w:r>
            <w:r w:rsidR="00806BAA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の園庭</w:t>
            </w: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でお散歩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(^^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</w:tc>
        <w:tc>
          <w:tcPr>
            <w:tcW w:w="1985" w:type="dxa"/>
            <w:shd w:val="clear" w:color="auto" w:fill="auto"/>
          </w:tcPr>
          <w:p w:rsidR="00F113E1" w:rsidRDefault="00ED6A75" w:rsidP="00623C5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９</w:t>
            </w:r>
          </w:p>
          <w:p w:rsidR="006F34E7" w:rsidRDefault="005928D7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5928D7" w:rsidRPr="006F34E7" w:rsidRDefault="005928D7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2126" w:type="dxa"/>
            <w:shd w:val="clear" w:color="auto" w:fill="FF99FF"/>
          </w:tcPr>
          <w:p w:rsidR="00F113E1" w:rsidRPr="00D65305" w:rsidRDefault="00ED6A75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０</w:t>
            </w:r>
          </w:p>
          <w:p w:rsidR="00ED6A75" w:rsidRDefault="00ED6A75" w:rsidP="00ED6A7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体操教室</w:t>
            </w:r>
          </w:p>
          <w:p w:rsidR="00ED6A75" w:rsidRDefault="00ED6A75" w:rsidP="00ED6A75">
            <w:pPr>
              <w:rPr>
                <w:rFonts w:ascii="Segoe UI Symbol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赤ちゃん体操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  <w:p w:rsidR="00731BBC" w:rsidRPr="006F34E7" w:rsidRDefault="00ED6A75" w:rsidP="00ED6A75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 w:rsidRPr="00915636">
              <w:rPr>
                <w:rFonts w:ascii="富士ポップ" w:eastAsia="富士ポップ" w:hAnsi="ＭＳ 明朝" w:cs="ＭＳ 明朝" w:hint="eastAsia"/>
                <w:b/>
                <w:sz w:val="24"/>
                <w:szCs w:val="20"/>
              </w:rPr>
              <w:t>AM９：４５～</w:t>
            </w:r>
          </w:p>
        </w:tc>
        <w:tc>
          <w:tcPr>
            <w:tcW w:w="1985" w:type="dxa"/>
            <w:shd w:val="clear" w:color="auto" w:fill="auto"/>
          </w:tcPr>
          <w:p w:rsidR="00F113E1" w:rsidRPr="00D65305" w:rsidRDefault="00ED6A75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１</w:t>
            </w:r>
          </w:p>
          <w:p w:rsidR="005928D7" w:rsidRDefault="00685BE3" w:rsidP="00214CB8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1806E9" w:rsidRPr="009433FA" w:rsidRDefault="00685BE3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C70858" w:rsidRPr="00D004A5" w:rsidRDefault="00ED6A75" w:rsidP="00960EE7">
            <w:pPr>
              <w:rPr>
                <w:rFonts w:ascii="富士ポップ" w:eastAsia="富士ポップ" w:hAnsi="Segoe UI Symbol" w:cs="Segoe UI Symbol"/>
                <w:b/>
                <w:color w:val="00FFFF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２</w:t>
            </w:r>
          </w:p>
          <w:p w:rsidR="00D004A5" w:rsidRDefault="007041C2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絵本コーナー</w:t>
            </w:r>
          </w:p>
          <w:p w:rsidR="007041C2" w:rsidRPr="00AB3D76" w:rsidRDefault="007041C2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</w:p>
        </w:tc>
        <w:tc>
          <w:tcPr>
            <w:tcW w:w="5785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ED6A75">
        <w:trPr>
          <w:trHeight w:val="1444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113E1" w:rsidRDefault="00ED6A75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５</w:t>
            </w:r>
          </w:p>
          <w:p w:rsidR="007041C2" w:rsidRPr="00FF5AB1" w:rsidRDefault="00FF5AB1" w:rsidP="007041C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ウェーブバランスで遊ぼう♪</w:t>
            </w:r>
          </w:p>
        </w:tc>
        <w:tc>
          <w:tcPr>
            <w:tcW w:w="1985" w:type="dxa"/>
            <w:shd w:val="clear" w:color="auto" w:fill="FFC000"/>
          </w:tcPr>
          <w:p w:rsidR="00106006" w:rsidRDefault="00ED6A7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６</w:t>
            </w:r>
          </w:p>
          <w:p w:rsidR="005928D7" w:rsidRDefault="005928D7" w:rsidP="005928D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会話教室</w:t>
            </w:r>
          </w:p>
          <w:p w:rsidR="005B296A" w:rsidRDefault="005928D7" w:rsidP="005928D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語で遊ぼう</w:t>
            </w:r>
          </w:p>
          <w:p w:rsidR="008A5270" w:rsidRPr="005928D7" w:rsidRDefault="008A5270" w:rsidP="005928D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AM１０：００～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F113E1" w:rsidRDefault="00ED6A7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７</w:t>
            </w:r>
          </w:p>
          <w:p w:rsidR="00ED6A75" w:rsidRDefault="00ED6A75" w:rsidP="00ED6A7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学研（プティパ）</w:t>
            </w:r>
          </w:p>
          <w:p w:rsidR="00ED6A75" w:rsidRDefault="00ED6A75" w:rsidP="00ED6A7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AM１０：３０～</w:t>
            </w:r>
          </w:p>
          <w:p w:rsidR="00D004A5" w:rsidRPr="006F34E7" w:rsidRDefault="00685BE3" w:rsidP="00ED6A75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０歳～（予約制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113E1" w:rsidRPr="00D65305" w:rsidRDefault="00ED6A7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８</w:t>
            </w:r>
          </w:p>
          <w:p w:rsidR="00031629" w:rsidRPr="001806E9" w:rsidRDefault="001806E9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広い芝生の園庭でお散歩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♪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E7" w:rsidRDefault="00ED6A75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９</w:t>
            </w:r>
          </w:p>
          <w:p w:rsidR="006F34E7" w:rsidRPr="00731BBC" w:rsidRDefault="00731BBC" w:rsidP="00960EE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♪</w:t>
            </w:r>
          </w:p>
        </w:tc>
        <w:tc>
          <w:tcPr>
            <w:tcW w:w="5785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685BE3">
        <w:trPr>
          <w:trHeight w:val="1398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E1" w:rsidRPr="00ED6A75" w:rsidRDefault="00ED6A75" w:rsidP="00FA2910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 w:rsidRPr="00ED6A75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２</w:t>
            </w:r>
          </w:p>
          <w:p w:rsidR="00915636" w:rsidRPr="00ED6A75" w:rsidRDefault="00915636" w:rsidP="00FA2910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 w:rsidRPr="00ED6A75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勤労感謝の日</w:t>
            </w:r>
          </w:p>
          <w:p w:rsidR="00031629" w:rsidRPr="00031629" w:rsidRDefault="00031629" w:rsidP="00FA291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ED6A75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お休み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Pr="00ED6A75" w:rsidRDefault="00ED6A75" w:rsidP="00AD1E7D">
            <w:pPr>
              <w:rPr>
                <w:rFonts w:ascii="富士ポップ" w:eastAsia="富士ポップ" w:hAnsi="Segoe UI Symbol" w:cs="Segoe UI Symbol"/>
                <w:b/>
                <w:color w:val="FF0000"/>
                <w:sz w:val="22"/>
                <w:szCs w:val="21"/>
              </w:rPr>
            </w:pPr>
            <w:r w:rsidRPr="00ED6A75">
              <w:rPr>
                <w:rFonts w:ascii="富士ポップ" w:eastAsia="富士ポップ" w:hAnsi="Segoe UI Symbol" w:cs="Segoe UI Symbol" w:hint="eastAsia"/>
                <w:b/>
                <w:color w:val="FF0000"/>
                <w:sz w:val="22"/>
                <w:szCs w:val="21"/>
              </w:rPr>
              <w:t>２３</w:t>
            </w:r>
          </w:p>
          <w:p w:rsidR="00FF5AB1" w:rsidRPr="00ED6A75" w:rsidRDefault="00ED6A75" w:rsidP="00AD1E7D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1"/>
              </w:rPr>
            </w:pPr>
            <w:r w:rsidRPr="00ED6A75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1"/>
              </w:rPr>
              <w:t>勤労感謝の日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3E1" w:rsidRPr="00D65305" w:rsidRDefault="00ED6A75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４</w:t>
            </w:r>
          </w:p>
          <w:p w:rsidR="00AB3D76" w:rsidRDefault="00685BE3" w:rsidP="00FF5AB1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685BE3" w:rsidRPr="00685BE3" w:rsidRDefault="00685BE3" w:rsidP="00FF5AB1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CC66FF"/>
          </w:tcPr>
          <w:p w:rsidR="00F113E1" w:rsidRPr="00A80737" w:rsidRDefault="00ED6A75" w:rsidP="00385A11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２５</w:t>
            </w:r>
          </w:p>
          <w:p w:rsidR="00D65305" w:rsidRDefault="00685BE3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交通安全教室</w:t>
            </w:r>
          </w:p>
          <w:p w:rsidR="00685BE3" w:rsidRPr="00106006" w:rsidRDefault="00685BE3" w:rsidP="004F210D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１０：００～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66FF33"/>
          </w:tcPr>
          <w:p w:rsidR="00960EE7" w:rsidRPr="006A2347" w:rsidRDefault="00ED6A75" w:rsidP="00960EE7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1"/>
              </w:rPr>
              <w:t>２６</w:t>
            </w:r>
          </w:p>
          <w:p w:rsidR="004F210D" w:rsidRDefault="00FF5AB1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１月生まれ</w:t>
            </w:r>
          </w:p>
          <w:p w:rsidR="00FF5AB1" w:rsidRPr="00FF5AB1" w:rsidRDefault="00FF5AB1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お誕生日会</w:t>
            </w:r>
          </w:p>
        </w:tc>
        <w:tc>
          <w:tcPr>
            <w:tcW w:w="5785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ED6A75" w:rsidRPr="001E3EAC" w:rsidTr="00ED6A75">
        <w:trPr>
          <w:trHeight w:val="12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6A75" w:rsidRDefault="00ED6A75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９</w:t>
            </w:r>
          </w:p>
          <w:p w:rsidR="00ED6A75" w:rsidRDefault="00ED6A75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ＤＥＮ（隠れ家）</w:t>
            </w:r>
          </w:p>
          <w:p w:rsidR="00ED6A75" w:rsidRPr="006F34E7" w:rsidRDefault="00ED6A75" w:rsidP="007041C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で遊ぼう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ED6A75" w:rsidRPr="003612EA" w:rsidRDefault="00ED6A75" w:rsidP="007E0BDF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３０</w:t>
            </w:r>
          </w:p>
          <w:p w:rsidR="00ED6A75" w:rsidRDefault="00685BE3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クライミング</w:t>
            </w:r>
          </w:p>
          <w:p w:rsidR="00ED6A75" w:rsidRPr="00AB3D76" w:rsidRDefault="00685BE3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で遊ぼう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D6A75" w:rsidRPr="00AB3D76" w:rsidRDefault="00ED6A75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 w:val="24"/>
                <w:szCs w:val="21"/>
              </w:rPr>
              <w:drawing>
                <wp:anchor distT="0" distB="0" distL="114300" distR="114300" simplePos="0" relativeHeight="251728896" behindDoc="1" locked="0" layoutInCell="1" allowOverlap="1" wp14:anchorId="2C434B68" wp14:editId="2CB0A182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36830</wp:posOffset>
                  </wp:positionV>
                  <wp:extent cx="2057400" cy="685165"/>
                  <wp:effectExtent l="0" t="0" r="0" b="6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1-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62" cy="68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5" w:type="dxa"/>
            <w:vMerge/>
            <w:tcBorders>
              <w:bottom w:val="nil"/>
              <w:right w:val="nil"/>
            </w:tcBorders>
          </w:tcPr>
          <w:p w:rsidR="00ED6A75" w:rsidRPr="00623C5D" w:rsidRDefault="00ED6A75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8F456F" w:rsidRDefault="000445B7" w:rsidP="00AD1E7D">
      <w:pPr>
        <w:rPr>
          <w:rFonts w:ascii="HGP創英角ﾎﾟｯﾌﾟ体" w:eastAsia="HGP創英角ﾎﾟｯﾌﾟ体" w:hAnsi="HGP創英角ﾎﾟｯﾌﾟ体" w:cs="Segoe UI Symbol"/>
          <w:b/>
          <w:noProof/>
          <w:sz w:val="20"/>
        </w:rPr>
      </w:pPr>
      <w:r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3835</wp:posOffset>
                </wp:positionV>
                <wp:extent cx="6324600" cy="762000"/>
                <wp:effectExtent l="38100" t="19050" r="38100" b="38100"/>
                <wp:wrapNone/>
                <wp:docPr id="4" name="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62000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DBAC" id="雲 4" o:spid="_x0000_s1026" style="position:absolute;left:0;text-align:left;margin-left:15.75pt;margin-top:16.05pt;width:498pt;height:6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3pt">
                <v:stroke joinstyle="miter"/>
                <v:path arrowok="t" o:connecttype="custom" o:connectlocs="687068,461733;316230,447675;1014278,615580;852064,622300;2412425,689504;2314628,658813;4220353,612969;4181263,646642;4996580,404883;5472536,530754;6119343,270828;5907352,318029;5610740,95709;5621867,118004;4257100,69709;4365731,41275;3241504,83256;3294063,58738;2049639,91581;2239963,115358;604204,278500;570971,253471" o:connectangles="0,0,0,0,0,0,0,0,0,0,0,0,0,0,0,0,0,0,0,0,0,0"/>
              </v:shape>
            </w:pict>
          </mc:Fallback>
        </mc:AlternateContent>
      </w:r>
      <w:r w:rsidR="00A14D93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</w:t>
      </w:r>
    </w:p>
    <w:p w:rsidR="001B560D" w:rsidRDefault="000445B7" w:rsidP="001B560D">
      <w:pPr>
        <w:snapToGrid w:val="0"/>
        <w:ind w:firstLineChars="200" w:firstLine="723"/>
        <w:rPr>
          <w:rFonts w:ascii="HGS創英角ﾎﾟｯﾌﾟ体" w:eastAsia="HGS創英角ﾎﾟｯﾌﾟ体" w:hAnsi="HGS創英角ﾎﾟｯﾌﾟ体" w:cs="Segoe UI Symbol"/>
          <w:b/>
          <w:noProof/>
          <w:sz w:val="36"/>
        </w:rPr>
      </w:pPr>
      <w:r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 xml:space="preserve">　　　　</w:t>
      </w:r>
    </w:p>
    <w:p w:rsidR="00685BE3" w:rsidRPr="001B560D" w:rsidRDefault="001B560D" w:rsidP="001B560D">
      <w:pPr>
        <w:snapToGrid w:val="0"/>
        <w:ind w:firstLineChars="700" w:firstLine="1968"/>
        <w:rPr>
          <w:rFonts w:ascii="HGS創英角ﾎﾟｯﾌﾟ体" w:eastAsia="HGS創英角ﾎﾟｯﾌﾟ体" w:hAnsi="HGS創英角ﾎﾟｯﾌﾟ体" w:cs="Segoe UI Symbol"/>
          <w:b/>
          <w:noProof/>
          <w:color w:val="0000FF"/>
          <w:sz w:val="28"/>
        </w:rPr>
      </w:pPr>
      <w:r w:rsidRPr="00F07F88">
        <w:rPr>
          <w:rFonts w:ascii="HGS創英角ﾎﾟｯﾌﾟ体" w:eastAsia="HGS創英角ﾎﾟｯﾌﾟ体" w:hAnsi="HGS創英角ﾎﾟｯﾌﾟ体" w:cs="Segoe UI Symbol" w:hint="eastAsia"/>
          <w:b/>
          <w:noProof/>
          <w:sz w:val="28"/>
        </w:rPr>
        <w:t>秋の自然にふれながら、たくさん遊びましょう♪</w:t>
      </w:r>
      <w:r w:rsidRPr="001B560D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28"/>
        </w:rPr>
        <w:t xml:space="preserve">　　　　　　　　　　　　　</w:t>
      </w:r>
      <w:r w:rsidR="000445B7" w:rsidRPr="001B560D">
        <w:rPr>
          <w:rFonts w:ascii="HGS創英角ﾎﾟｯﾌﾟ体" w:eastAsia="HGS創英角ﾎﾟｯﾌﾟ体" w:hAnsi="HGS創英角ﾎﾟｯﾌﾟ体" w:cs="Segoe UI Symbol" w:hint="eastAsia"/>
          <w:b/>
          <w:noProof/>
          <w:color w:val="0000FF"/>
          <w:sz w:val="36"/>
        </w:rPr>
        <w:t xml:space="preserve">　</w:t>
      </w:r>
    </w:p>
    <w:p w:rsidR="00AD1E7D" w:rsidRPr="00E4680E" w:rsidRDefault="00AD1E7D" w:rsidP="00731BBC">
      <w:pPr>
        <w:rPr>
          <w:rFonts w:ascii="HGS創英角ﾎﾟｯﾌﾟ体" w:eastAsia="HGS創英角ﾎﾟｯﾌﾟ体" w:hAnsi="HGS創英角ﾎﾟｯﾌﾟ体" w:cs="Segoe UI Symbol" w:hint="eastAsia"/>
          <w:b/>
          <w:color w:val="000000" w:themeColor="text1"/>
          <w:w w:val="150"/>
          <w:sz w:val="24"/>
          <w:szCs w:val="24"/>
        </w:rPr>
      </w:pPr>
    </w:p>
    <w:p w:rsidR="00FA6553" w:rsidRPr="00D27894" w:rsidRDefault="002459DF" w:rsidP="00D27894">
      <w:pPr>
        <w:ind w:firstLineChars="700" w:firstLine="2526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</w:t>
      </w:r>
      <w:r w:rsidR="004220F9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教育相談も実施しています。</w:t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 xml:space="preserve">　</w:t>
      </w:r>
    </w:p>
    <w:p w:rsidR="007C3D64" w:rsidRPr="00D27894" w:rsidRDefault="00D27894" w:rsidP="00D27894">
      <w:pPr>
        <w:ind w:firstLineChars="600" w:firstLine="2540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FA6553">
        <w:rPr>
          <w:rFonts w:hint="eastAsia"/>
          <w:b/>
          <w:noProof/>
          <w:w w:val="150"/>
          <w:sz w:val="28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485775</wp:posOffset>
            </wp:positionH>
            <wp:positionV relativeFrom="paragraph">
              <wp:posOffset>40640</wp:posOffset>
            </wp:positionV>
            <wp:extent cx="777240" cy="733372"/>
            <wp:effectExtent l="114300" t="114300" r="175260" b="16256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33372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持ち物・・・飲み物</w:t>
      </w:r>
      <w:r w:rsidR="00731BBC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など</w:t>
      </w:r>
    </w:p>
    <w:p w:rsidR="00D27894" w:rsidRDefault="00DD1539" w:rsidP="00D27894">
      <w:pPr>
        <w:ind w:firstLineChars="700" w:firstLine="2526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来園時の消毒、手洗い</w:t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をしっかりして</w:t>
      </w:r>
    </w:p>
    <w:p w:rsidR="00731BBC" w:rsidRPr="00D27894" w:rsidRDefault="007C3D64" w:rsidP="00D27894">
      <w:pPr>
        <w:ind w:firstLineChars="1150" w:firstLine="4150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安全に過ごしましょう。</w:t>
      </w:r>
    </w:p>
    <w:p w:rsidR="00A14D93" w:rsidRPr="008F456F" w:rsidRDefault="009318B6" w:rsidP="00806BAA">
      <w:pPr>
        <w:ind w:firstLineChars="400" w:firstLine="2247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幼保連携型</w:t>
      </w:r>
      <w:r w:rsidR="005B3EED"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認定こども園</w:t>
      </w:r>
      <w:r w:rsidR="005B3EED"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8F456F" w:rsidRPr="00806BAA" w:rsidRDefault="005B3EED" w:rsidP="00D27894">
      <w:pPr>
        <w:ind w:firstLineChars="150" w:firstLine="1565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6"/>
        </w:rPr>
      </w:pPr>
      <w:r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52"/>
          <w:szCs w:val="24"/>
        </w:rPr>
        <w:t>藤岡開成幼稚園</w:t>
      </w:r>
    </w:p>
    <w:p w:rsidR="0068509C" w:rsidRPr="00806BAA" w:rsidRDefault="005B3EED" w:rsidP="00806BAA">
      <w:pPr>
        <w:ind w:firstLineChars="500" w:firstLine="1814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</w:pP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6A2347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806BAA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ED" w:rsidRDefault="009E09ED" w:rsidP="00A71AE0">
      <w:r>
        <w:separator/>
      </w:r>
    </w:p>
  </w:endnote>
  <w:endnote w:type="continuationSeparator" w:id="0">
    <w:p w:rsidR="009E09ED" w:rsidRDefault="009E09ED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ED" w:rsidRDefault="009E09ED" w:rsidP="00A71AE0">
      <w:r>
        <w:separator/>
      </w:r>
    </w:p>
  </w:footnote>
  <w:footnote w:type="continuationSeparator" w:id="0">
    <w:p w:rsidR="009E09ED" w:rsidRDefault="009E09ED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31629"/>
    <w:rsid w:val="00035F0A"/>
    <w:rsid w:val="00036F2F"/>
    <w:rsid w:val="00037A1E"/>
    <w:rsid w:val="000445B7"/>
    <w:rsid w:val="0005246C"/>
    <w:rsid w:val="00065CEE"/>
    <w:rsid w:val="00076E62"/>
    <w:rsid w:val="000C5C8E"/>
    <w:rsid w:val="000C6850"/>
    <w:rsid w:val="000C7AEE"/>
    <w:rsid w:val="000E3CB1"/>
    <w:rsid w:val="0010135A"/>
    <w:rsid w:val="00103B33"/>
    <w:rsid w:val="00103BEF"/>
    <w:rsid w:val="00106006"/>
    <w:rsid w:val="001114A3"/>
    <w:rsid w:val="001163D6"/>
    <w:rsid w:val="00122B0D"/>
    <w:rsid w:val="00122C66"/>
    <w:rsid w:val="001260E2"/>
    <w:rsid w:val="0016729C"/>
    <w:rsid w:val="0017034D"/>
    <w:rsid w:val="00171B04"/>
    <w:rsid w:val="001806E9"/>
    <w:rsid w:val="0018668D"/>
    <w:rsid w:val="001954CB"/>
    <w:rsid w:val="001B1932"/>
    <w:rsid w:val="001B560D"/>
    <w:rsid w:val="001D2990"/>
    <w:rsid w:val="001E3EAC"/>
    <w:rsid w:val="00212581"/>
    <w:rsid w:val="00214CB8"/>
    <w:rsid w:val="002459DF"/>
    <w:rsid w:val="00262F59"/>
    <w:rsid w:val="00273C5E"/>
    <w:rsid w:val="00291A6B"/>
    <w:rsid w:val="002958FA"/>
    <w:rsid w:val="002E1679"/>
    <w:rsid w:val="00304EB9"/>
    <w:rsid w:val="003141AB"/>
    <w:rsid w:val="00344089"/>
    <w:rsid w:val="00354BD0"/>
    <w:rsid w:val="003612EA"/>
    <w:rsid w:val="00381266"/>
    <w:rsid w:val="00385A11"/>
    <w:rsid w:val="0038660E"/>
    <w:rsid w:val="00390B56"/>
    <w:rsid w:val="003A6626"/>
    <w:rsid w:val="003D0359"/>
    <w:rsid w:val="003E7750"/>
    <w:rsid w:val="003F5E9F"/>
    <w:rsid w:val="003F7D5F"/>
    <w:rsid w:val="00412A69"/>
    <w:rsid w:val="004220F9"/>
    <w:rsid w:val="00427BEF"/>
    <w:rsid w:val="004567ED"/>
    <w:rsid w:val="00471BD9"/>
    <w:rsid w:val="004B26C2"/>
    <w:rsid w:val="004C680B"/>
    <w:rsid w:val="004F210D"/>
    <w:rsid w:val="005271B1"/>
    <w:rsid w:val="00530BEB"/>
    <w:rsid w:val="00576C62"/>
    <w:rsid w:val="00581ED4"/>
    <w:rsid w:val="005928D7"/>
    <w:rsid w:val="005B296A"/>
    <w:rsid w:val="005B3EED"/>
    <w:rsid w:val="005C305A"/>
    <w:rsid w:val="005C3A2C"/>
    <w:rsid w:val="005E40C2"/>
    <w:rsid w:val="006100DD"/>
    <w:rsid w:val="0061530D"/>
    <w:rsid w:val="00623C5D"/>
    <w:rsid w:val="006240DA"/>
    <w:rsid w:val="0062765C"/>
    <w:rsid w:val="00636A82"/>
    <w:rsid w:val="0064145F"/>
    <w:rsid w:val="00661BF5"/>
    <w:rsid w:val="0068509C"/>
    <w:rsid w:val="00685BE3"/>
    <w:rsid w:val="006A14A3"/>
    <w:rsid w:val="006A182E"/>
    <w:rsid w:val="006A2347"/>
    <w:rsid w:val="006A2402"/>
    <w:rsid w:val="006B66E7"/>
    <w:rsid w:val="006B7249"/>
    <w:rsid w:val="006D162A"/>
    <w:rsid w:val="006E2984"/>
    <w:rsid w:val="006E5609"/>
    <w:rsid w:val="006F34E7"/>
    <w:rsid w:val="007041C2"/>
    <w:rsid w:val="00715B75"/>
    <w:rsid w:val="00731BBC"/>
    <w:rsid w:val="00734F66"/>
    <w:rsid w:val="007372CD"/>
    <w:rsid w:val="00753169"/>
    <w:rsid w:val="0077096C"/>
    <w:rsid w:val="00773FAE"/>
    <w:rsid w:val="00794093"/>
    <w:rsid w:val="007C1996"/>
    <w:rsid w:val="007C3D64"/>
    <w:rsid w:val="007C4FD3"/>
    <w:rsid w:val="007D2ABC"/>
    <w:rsid w:val="007E0BDF"/>
    <w:rsid w:val="00800457"/>
    <w:rsid w:val="00806BAA"/>
    <w:rsid w:val="008331FD"/>
    <w:rsid w:val="008335CD"/>
    <w:rsid w:val="00853ACC"/>
    <w:rsid w:val="00867B33"/>
    <w:rsid w:val="00874E6B"/>
    <w:rsid w:val="008A5270"/>
    <w:rsid w:val="008D710A"/>
    <w:rsid w:val="008E0260"/>
    <w:rsid w:val="008E3727"/>
    <w:rsid w:val="008E5A91"/>
    <w:rsid w:val="008F456F"/>
    <w:rsid w:val="009066FE"/>
    <w:rsid w:val="00915636"/>
    <w:rsid w:val="00926EB4"/>
    <w:rsid w:val="0093133E"/>
    <w:rsid w:val="009318B6"/>
    <w:rsid w:val="00940230"/>
    <w:rsid w:val="009433FA"/>
    <w:rsid w:val="00960EE7"/>
    <w:rsid w:val="00997F14"/>
    <w:rsid w:val="009A057D"/>
    <w:rsid w:val="009E09ED"/>
    <w:rsid w:val="009E7BED"/>
    <w:rsid w:val="00A070E8"/>
    <w:rsid w:val="00A14D93"/>
    <w:rsid w:val="00A30AE5"/>
    <w:rsid w:val="00A612F8"/>
    <w:rsid w:val="00A71AE0"/>
    <w:rsid w:val="00A769B5"/>
    <w:rsid w:val="00A80737"/>
    <w:rsid w:val="00A868D2"/>
    <w:rsid w:val="00AA5C1E"/>
    <w:rsid w:val="00AB0A7F"/>
    <w:rsid w:val="00AB3D76"/>
    <w:rsid w:val="00AB7180"/>
    <w:rsid w:val="00AD1E7D"/>
    <w:rsid w:val="00AD562C"/>
    <w:rsid w:val="00B10FAA"/>
    <w:rsid w:val="00B15F20"/>
    <w:rsid w:val="00B32251"/>
    <w:rsid w:val="00B4159C"/>
    <w:rsid w:val="00B70C70"/>
    <w:rsid w:val="00BB2600"/>
    <w:rsid w:val="00BE16E8"/>
    <w:rsid w:val="00BF14AE"/>
    <w:rsid w:val="00BF4B55"/>
    <w:rsid w:val="00BF6702"/>
    <w:rsid w:val="00C01091"/>
    <w:rsid w:val="00C10E34"/>
    <w:rsid w:val="00C32FEC"/>
    <w:rsid w:val="00C36F13"/>
    <w:rsid w:val="00C41B8F"/>
    <w:rsid w:val="00C43609"/>
    <w:rsid w:val="00C5507B"/>
    <w:rsid w:val="00C56587"/>
    <w:rsid w:val="00C64363"/>
    <w:rsid w:val="00C70858"/>
    <w:rsid w:val="00C82B66"/>
    <w:rsid w:val="00C97853"/>
    <w:rsid w:val="00CA3EF4"/>
    <w:rsid w:val="00CA410A"/>
    <w:rsid w:val="00CC0084"/>
    <w:rsid w:val="00CF2D30"/>
    <w:rsid w:val="00D004A5"/>
    <w:rsid w:val="00D10FD2"/>
    <w:rsid w:val="00D17CBB"/>
    <w:rsid w:val="00D27894"/>
    <w:rsid w:val="00D47787"/>
    <w:rsid w:val="00D65305"/>
    <w:rsid w:val="00D845C8"/>
    <w:rsid w:val="00D90A0D"/>
    <w:rsid w:val="00D90A8F"/>
    <w:rsid w:val="00D93D6A"/>
    <w:rsid w:val="00DB73EE"/>
    <w:rsid w:val="00DD1539"/>
    <w:rsid w:val="00DF0D15"/>
    <w:rsid w:val="00E211EE"/>
    <w:rsid w:val="00E4680E"/>
    <w:rsid w:val="00E613EB"/>
    <w:rsid w:val="00E63F82"/>
    <w:rsid w:val="00E65D99"/>
    <w:rsid w:val="00EA4888"/>
    <w:rsid w:val="00EC0262"/>
    <w:rsid w:val="00ED6A75"/>
    <w:rsid w:val="00EE2EBA"/>
    <w:rsid w:val="00EF05EC"/>
    <w:rsid w:val="00EF562E"/>
    <w:rsid w:val="00F07F88"/>
    <w:rsid w:val="00F07FBF"/>
    <w:rsid w:val="00F113E1"/>
    <w:rsid w:val="00F127BB"/>
    <w:rsid w:val="00F37C56"/>
    <w:rsid w:val="00F438CE"/>
    <w:rsid w:val="00F444C9"/>
    <w:rsid w:val="00F54684"/>
    <w:rsid w:val="00F6422D"/>
    <w:rsid w:val="00F67C1F"/>
    <w:rsid w:val="00F761A6"/>
    <w:rsid w:val="00F87263"/>
    <w:rsid w:val="00F90644"/>
    <w:rsid w:val="00FA2910"/>
    <w:rsid w:val="00FA6553"/>
    <w:rsid w:val="00FC5EC8"/>
    <w:rsid w:val="00FF3C93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D52F-E1C4-4A0F-A474-BE445F8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2</cp:revision>
  <cp:lastPrinted>2021-11-01T02:48:00Z</cp:lastPrinted>
  <dcterms:created xsi:type="dcterms:W3CDTF">2021-11-01T02:49:00Z</dcterms:created>
  <dcterms:modified xsi:type="dcterms:W3CDTF">2021-11-01T02:49:00Z</dcterms:modified>
</cp:coreProperties>
</file>